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286FEEB4" w:rsidR="006428BB" w:rsidRDefault="008F7560" w:rsidP="00DA141D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76347A">
        <w:trPr>
          <w:trHeight w:val="1277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0042B4C" w14:textId="6045BAF5" w:rsidR="006E304B" w:rsidRPr="006E304B" w:rsidRDefault="006E304B" w:rsidP="006E304B">
            <w:pPr>
              <w:widowControl/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6E304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„Modernizacja węzła żywienia w Szkole Podstawowej nr 15 w Gdańsku przy ul. Smoluchowskiego ” – 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Pr="006E304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w ramach modernizacji w obiektach oświatowych </w:t>
            </w:r>
            <w:r w:rsidRPr="006E304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  <w:t>w 2022 roku – realizacja nakazów służb.</w:t>
            </w:r>
          </w:p>
          <w:p w14:paraId="00000171" w14:textId="598F80B3" w:rsidR="006428BB" w:rsidRDefault="006428BB" w:rsidP="006E304B">
            <w:pPr>
              <w:widowControl/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3C060911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969E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A772F8">
      <w:pPr>
        <w:pStyle w:val="Akapitzlist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D4765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wnosimy do niej zastrzeżeń i uzyskaliśmy </w:t>
      </w:r>
      <w:r w:rsidRPr="00D47656">
        <w:rPr>
          <w:rFonts w:ascii="Open Sans" w:eastAsia="Open Sans" w:hAnsi="Open Sans" w:cs="Open Sans"/>
        </w:rPr>
        <w:t>konieczne informacje do przygotowania oferty</w:t>
      </w:r>
      <w:r w:rsidR="00543A1F" w:rsidRPr="0076347A">
        <w:rPr>
          <w:rFonts w:ascii="Open Sans" w:hAnsi="Open Sans" w:cs="Open Sans"/>
        </w:rPr>
        <w:t xml:space="preserve"> i zobowiązujemy się do wykonania przedmiotu zamówienia zgodnie z SWZ</w:t>
      </w:r>
      <w:r w:rsidRPr="00D4765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BC615F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635395" w:rsidRPr="00635395">
        <w:rPr>
          <w:rFonts w:ascii="Open Sans" w:eastAsia="Open Sans" w:hAnsi="Open Sans" w:cs="Open Sans"/>
        </w:rPr>
        <w:t>Dz. U. z 2021 r. poz. 1129 ze zm.</w:t>
      </w:r>
      <w:r>
        <w:rPr>
          <w:rFonts w:ascii="Open Sans" w:eastAsia="Open Sans" w:hAnsi="Open Sans" w:cs="Open Sans"/>
        </w:rPr>
        <w:t xml:space="preserve">), pod nazwą: </w:t>
      </w:r>
    </w:p>
    <w:p w14:paraId="5DB28F3B" w14:textId="0797ED4E" w:rsidR="002E45EA" w:rsidRPr="002E45EA" w:rsidRDefault="002E45EA" w:rsidP="002E45E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bookmarkStart w:id="2" w:name="_Hlk104469825"/>
      <w:r w:rsidRPr="002E45EA">
        <w:rPr>
          <w:rFonts w:ascii="Open Sans" w:eastAsia="Open Sans" w:hAnsi="Open Sans" w:cs="Open Sans"/>
          <w:b/>
          <w:bCs/>
        </w:rPr>
        <w:t xml:space="preserve">„Modernizacja węzła żywienia w Szkole Podstawowej nr 15 w Gdańsku przy </w:t>
      </w:r>
      <w:r w:rsidR="001249A9">
        <w:rPr>
          <w:rFonts w:ascii="Open Sans" w:eastAsia="Open Sans" w:hAnsi="Open Sans" w:cs="Open Sans"/>
          <w:b/>
          <w:bCs/>
        </w:rPr>
        <w:br/>
      </w:r>
      <w:r w:rsidRPr="002E45EA">
        <w:rPr>
          <w:rFonts w:ascii="Open Sans" w:eastAsia="Open Sans" w:hAnsi="Open Sans" w:cs="Open Sans"/>
          <w:b/>
          <w:bCs/>
        </w:rPr>
        <w:t>ul. Smoluchowskiego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2E45EA">
        <w:rPr>
          <w:rFonts w:ascii="Open Sans" w:eastAsia="Open Sans" w:hAnsi="Open Sans" w:cs="Open Sans"/>
          <w:b/>
          <w:bCs/>
        </w:rPr>
        <w:t>” –  w ramach modernizacji w obiektach oświatowych w 2022 roku – realizacja nakazów służb.</w:t>
      </w:r>
    </w:p>
    <w:bookmarkEnd w:id="2"/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57D0976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993409" w:rsidRPr="00635395">
        <w:rPr>
          <w:rFonts w:ascii="Open Sans" w:eastAsia="Open Sans" w:hAnsi="Open Sans" w:cs="Open Sans"/>
        </w:rPr>
        <w:t>Dz. U. z 2021 r. poz. 1129 ze zm.</w:t>
      </w:r>
      <w:r>
        <w:rPr>
          <w:rFonts w:ascii="Open Sans" w:eastAsia="Open Sans" w:hAnsi="Open Sans" w:cs="Open Sans"/>
        </w:rPr>
        <w:t xml:space="preserve">), pod nazwą: </w:t>
      </w:r>
    </w:p>
    <w:p w14:paraId="3463A30B" w14:textId="761B123F" w:rsidR="002A670A" w:rsidRDefault="002E45EA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2E45EA">
        <w:rPr>
          <w:rFonts w:ascii="Open Sans" w:eastAsia="Open Sans" w:hAnsi="Open Sans" w:cs="Open Sans"/>
          <w:b/>
          <w:bCs/>
        </w:rPr>
        <w:t xml:space="preserve">„Modernizacja węzła żywienia w Szkole Podstawowej nr 15 w Gdańsku przy </w:t>
      </w:r>
      <w:r w:rsidR="001249A9">
        <w:rPr>
          <w:rFonts w:ascii="Open Sans" w:eastAsia="Open Sans" w:hAnsi="Open Sans" w:cs="Open Sans"/>
          <w:b/>
          <w:bCs/>
        </w:rPr>
        <w:br/>
      </w:r>
      <w:r w:rsidRPr="002E45EA">
        <w:rPr>
          <w:rFonts w:ascii="Open Sans" w:eastAsia="Open Sans" w:hAnsi="Open Sans" w:cs="Open Sans"/>
          <w:b/>
          <w:bCs/>
        </w:rPr>
        <w:t>ul. Smoluchowskiego ” –  w ramach modernizacji w obiektach oświatowych w 2022 roku – realizacja nakazów służb.</w:t>
      </w:r>
    </w:p>
    <w:p w14:paraId="000001AB" w14:textId="3158BD51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522FF4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993409" w:rsidRPr="00635395">
        <w:rPr>
          <w:rFonts w:ascii="Open Sans" w:eastAsia="Open Sans" w:hAnsi="Open Sans" w:cs="Open Sans"/>
        </w:rPr>
        <w:t>Dz. U. z 2021 r. poz. 1129 ze zm.</w:t>
      </w:r>
      <w:r>
        <w:rPr>
          <w:rFonts w:ascii="Open Sans" w:eastAsia="Open Sans" w:hAnsi="Open Sans" w:cs="Open Sans"/>
        </w:rPr>
        <w:t xml:space="preserve">), pod nazwą: </w:t>
      </w:r>
    </w:p>
    <w:p w14:paraId="57FFDFBC" w14:textId="3D4E0B7A" w:rsidR="002A670A" w:rsidRPr="002E45EA" w:rsidRDefault="002A670A" w:rsidP="002A670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2E45EA">
        <w:rPr>
          <w:rFonts w:ascii="Open Sans" w:eastAsia="Open Sans" w:hAnsi="Open Sans" w:cs="Open Sans"/>
          <w:b/>
          <w:bCs/>
        </w:rPr>
        <w:t xml:space="preserve">„Modernizacja węzła żywienia w Szkole Podstawowej nr 15 w Gdańsku przy </w:t>
      </w:r>
      <w:r w:rsidR="001249A9">
        <w:rPr>
          <w:rFonts w:ascii="Open Sans" w:eastAsia="Open Sans" w:hAnsi="Open Sans" w:cs="Open Sans"/>
          <w:b/>
          <w:bCs/>
        </w:rPr>
        <w:br/>
      </w:r>
      <w:r w:rsidRPr="002E45EA">
        <w:rPr>
          <w:rFonts w:ascii="Open Sans" w:eastAsia="Open Sans" w:hAnsi="Open Sans" w:cs="Open Sans"/>
          <w:b/>
          <w:bCs/>
        </w:rPr>
        <w:t>ul. Smoluchowskiego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2E45EA">
        <w:rPr>
          <w:rFonts w:ascii="Open Sans" w:eastAsia="Open Sans" w:hAnsi="Open Sans" w:cs="Open Sans"/>
          <w:b/>
          <w:bCs/>
        </w:rPr>
        <w:t>” –  w ramach modernizacji w obiektach oświatowych w 2022 roku – realizacja nakazów służb.</w:t>
      </w: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00FE6756" w:rsidR="006428BB" w:rsidRPr="000D2DB1" w:rsidRDefault="008F7560" w:rsidP="0076347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</w:t>
      </w:r>
      <w:r w:rsidR="000D2DB1">
        <w:rPr>
          <w:rFonts w:ascii="Open Sans" w:eastAsia="Open Sans" w:hAnsi="Open Sans" w:cs="Open Sans"/>
          <w:color w:val="000000"/>
        </w:rPr>
        <w:t>…</w:t>
      </w:r>
      <w:r w:rsidR="000D2DB1">
        <w:rPr>
          <w:rFonts w:ascii="Open Sans" w:eastAsia="Open Sans" w:hAnsi="Open Sans" w:cs="Open Sans"/>
        </w:rPr>
        <w:t>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7B0E4CD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993409" w:rsidRPr="00993409">
        <w:rPr>
          <w:rFonts w:ascii="Open Sans" w:eastAsia="Open Sans" w:hAnsi="Open Sans" w:cs="Open Sans"/>
          <w:i/>
        </w:rPr>
        <w:t>Dz. U. z 2021 r. poz. 1129 ze zm.</w:t>
      </w:r>
      <w:r>
        <w:rPr>
          <w:rFonts w:ascii="Open Sans" w:eastAsia="Open Sans" w:hAnsi="Open Sans" w:cs="Open Sans"/>
          <w:i/>
        </w:rPr>
        <w:t>)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57C68FF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407D38E" w14:textId="2CC283FB" w:rsidR="002A670A" w:rsidRDefault="002A670A" w:rsidP="0076347A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2A670A">
        <w:rPr>
          <w:rFonts w:ascii="Open Sans" w:eastAsia="Open Sans" w:hAnsi="Open Sans" w:cs="Open Sans"/>
          <w:b/>
          <w:bCs/>
        </w:rPr>
        <w:t xml:space="preserve">„Modernizacja węzła żywienia w Szkole Podstawowej nr 15 w Gdańsku przy </w:t>
      </w:r>
      <w:r w:rsidR="001249A9">
        <w:rPr>
          <w:rFonts w:ascii="Open Sans" w:eastAsia="Open Sans" w:hAnsi="Open Sans" w:cs="Open Sans"/>
          <w:b/>
          <w:bCs/>
        </w:rPr>
        <w:br/>
      </w:r>
      <w:r w:rsidRPr="002A670A">
        <w:rPr>
          <w:rFonts w:ascii="Open Sans" w:eastAsia="Open Sans" w:hAnsi="Open Sans" w:cs="Open Sans"/>
          <w:b/>
          <w:bCs/>
        </w:rPr>
        <w:t>ul. Smoluchowskiego ” –  w ramach modernizacji w obiektach oświatowych w 2022 roku – realizacja nakazów służb.</w:t>
      </w:r>
      <w:r w:rsidR="00032C70">
        <w:rPr>
          <w:rFonts w:ascii="Open Sans" w:eastAsia="Open Sans" w:hAnsi="Open Sans" w:cs="Open Sans"/>
          <w:b/>
          <w:bCs/>
        </w:rPr>
        <w:t xml:space="preserve">                                                                            </w:t>
      </w:r>
    </w:p>
    <w:p w14:paraId="000001E9" w14:textId="2B4BB94B" w:rsidR="006428BB" w:rsidRDefault="008F7560" w:rsidP="002A670A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44DB08B2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B22578">
        <w:trPr>
          <w:trHeight w:val="2101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6F900FAE" w:rsidR="00B16368" w:rsidRPr="009A62FF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</w:t>
            </w:r>
            <w:r w:rsidRPr="00F56D45">
              <w:rPr>
                <w:rFonts w:ascii="Open Sans" w:eastAsia="Open Sans" w:hAnsi="Open Sans" w:cs="Open Sans"/>
                <w:sz w:val="18"/>
                <w:szCs w:val="18"/>
              </w:rPr>
              <w:t xml:space="preserve">zakresem </w:t>
            </w:r>
            <w:r w:rsidR="00791B5A" w:rsidRPr="00791B5A">
              <w:rPr>
                <w:rFonts w:ascii="Open Sans" w:eastAsia="Open Sans" w:hAnsi="Open Sans" w:cs="Open Sans"/>
                <w:sz w:val="18"/>
                <w:szCs w:val="18"/>
              </w:rPr>
              <w:t xml:space="preserve">roboty budowlane </w:t>
            </w:r>
            <w:r w:rsidR="009D3355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791B5A" w:rsidRPr="00791B5A">
              <w:rPr>
                <w:rFonts w:ascii="Open Sans" w:eastAsia="Open Sans" w:hAnsi="Open Sans" w:cs="Open Sans"/>
                <w:sz w:val="18"/>
                <w:szCs w:val="18"/>
              </w:rPr>
              <w:t>w ramach budynku lub przy jego budowie lub przebudowie</w:t>
            </w:r>
            <w:r w:rsidR="0067335F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  <w:r w:rsidR="009D3355">
              <w:rPr>
                <w:rFonts w:ascii="Open Sans" w:eastAsia="Open Sans" w:hAnsi="Open Sans" w:cs="Open Sans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60EA5B1E" w14:textId="6EFE931D" w:rsidR="00442AEA" w:rsidRDefault="008F7560" w:rsidP="009A62F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</w:t>
            </w:r>
            <w:r w:rsidR="009A62FF" w:rsidRPr="009A62FF">
              <w:rPr>
                <w:rFonts w:ascii="Open Sans" w:eastAsia="Open Sans" w:hAnsi="Open Sans" w:cs="Open Sans"/>
                <w:sz w:val="18"/>
                <w:szCs w:val="18"/>
              </w:rPr>
              <w:t>w specjalności</w:t>
            </w:r>
            <w:r w:rsidR="009A62FF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9A62FF" w:rsidRPr="009A62FF">
              <w:rPr>
                <w:rFonts w:ascii="Open Sans" w:eastAsia="Open Sans" w:hAnsi="Open Sans" w:cs="Open Sans"/>
                <w:sz w:val="18"/>
                <w:szCs w:val="18"/>
              </w:rPr>
              <w:t xml:space="preserve">konstrukcyjno </w:t>
            </w:r>
            <w:r w:rsidR="00AA2221">
              <w:rPr>
                <w:rFonts w:ascii="Open Sans" w:eastAsia="Open Sans" w:hAnsi="Open Sans" w:cs="Open Sans"/>
                <w:sz w:val="18"/>
                <w:szCs w:val="18"/>
              </w:rPr>
              <w:t>–</w:t>
            </w:r>
            <w:r w:rsidR="009A62FF" w:rsidRPr="009A62FF">
              <w:rPr>
                <w:rFonts w:ascii="Open Sans" w:eastAsia="Open Sans" w:hAnsi="Open Sans" w:cs="Open Sans"/>
                <w:sz w:val="18"/>
                <w:szCs w:val="18"/>
              </w:rPr>
              <w:t xml:space="preserve"> budowlanej</w:t>
            </w:r>
            <w:r w:rsidR="006A1375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  <w:p w14:paraId="00000234" w14:textId="4A938020" w:rsidR="00AA2221" w:rsidRDefault="00AA2221" w:rsidP="009A62F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0B3B27" w14:paraId="57A2A429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1423F5FB" w14:textId="1FCEA29A" w:rsidR="000B3B27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42A06165" w14:textId="77777777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C536E9" w14:textId="5540B966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31D84C9B" w14:textId="7D563365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6A1375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cieplnych, wentylacyjnych, gazowych, wodociągowyc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  <w:r w:rsidR="006A1375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764" w:type="dxa"/>
            <w:vAlign w:val="center"/>
          </w:tcPr>
          <w:p w14:paraId="605863AE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39F50398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797C1F4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3F8580C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956BD38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1FFA67B" w14:textId="1FA5E6A9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0B3B27" w14:paraId="4B5B561F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2DEC0B60" w14:textId="3A8EA8A7" w:rsidR="000B3B27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537D308D" w14:textId="77777777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BC606D" w14:textId="0DE8DE8B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49CBE8D9" w14:textId="36DACF99" w:rsidR="000B3B27" w:rsidRDefault="000B3B27" w:rsidP="000B3B2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6A1375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elektrycznych i elektroenergetycznych</w:t>
            </w:r>
            <w:r w:rsidR="00FA1D6B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764" w:type="dxa"/>
            <w:vAlign w:val="center"/>
          </w:tcPr>
          <w:p w14:paraId="6DC4117C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5DFAB2D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0B68AD4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F8CAAC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483F24A" w14:textId="77777777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EB0AFF7" w14:textId="74F2D77F" w:rsidR="000B3B27" w:rsidRPr="00093C2C" w:rsidRDefault="000B3B27" w:rsidP="000B3B2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528"/>
      </w:tblGrid>
      <w:tr w:rsidR="006428BB" w14:paraId="390BDB17" w14:textId="77777777" w:rsidTr="00A00FC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75F0" w14:textId="77777777" w:rsidR="00EA1235" w:rsidRDefault="00EA1235">
      <w:r>
        <w:separator/>
      </w:r>
    </w:p>
  </w:endnote>
  <w:endnote w:type="continuationSeparator" w:id="0">
    <w:p w14:paraId="75566C17" w14:textId="77777777" w:rsidR="00EA1235" w:rsidRDefault="00EA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50C1" w14:textId="77777777" w:rsidR="00EA1235" w:rsidRDefault="00EA1235">
      <w:r>
        <w:separator/>
      </w:r>
    </w:p>
  </w:footnote>
  <w:footnote w:type="continuationSeparator" w:id="0">
    <w:p w14:paraId="5CF7FB4B" w14:textId="77777777" w:rsidR="00EA1235" w:rsidRDefault="00EA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22622171" w:rsidR="00192672" w:rsidRDefault="006755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90291132"/>
    <w:bookmarkStart w:id="6" w:name="_Hlk90291133"/>
    <w:r>
      <w:rPr>
        <w:rFonts w:ascii="Open Sans" w:eastAsia="Open Sans" w:hAnsi="Open Sans" w:cs="Open Sans"/>
        <w:color w:val="000000"/>
      </w:rPr>
      <w:t>96</w:t>
    </w:r>
    <w:r w:rsidR="00192672">
      <w:rPr>
        <w:rFonts w:ascii="Open Sans" w:eastAsia="Open Sans" w:hAnsi="Open Sans" w:cs="Open Sans"/>
        <w:color w:val="000000"/>
      </w:rPr>
      <w:t>/BZP-U.510</w:t>
    </w:r>
    <w:r w:rsidR="00147799">
      <w:rPr>
        <w:rFonts w:ascii="Open Sans" w:eastAsia="Open Sans" w:hAnsi="Open Sans" w:cs="Open Sans"/>
        <w:color w:val="000000"/>
      </w:rPr>
      <w:t>.</w:t>
    </w:r>
    <w:r w:rsidR="00F73758">
      <w:rPr>
        <w:rFonts w:ascii="Open Sans" w:eastAsia="Open Sans" w:hAnsi="Open Sans" w:cs="Open Sans"/>
        <w:color w:val="000000"/>
      </w:rPr>
      <w:t>72</w:t>
    </w:r>
    <w:r w:rsidR="00C91698">
      <w:rPr>
        <w:rFonts w:ascii="Open Sans" w:eastAsia="Open Sans" w:hAnsi="Open Sans" w:cs="Open Sans"/>
        <w:color w:val="000000"/>
      </w:rPr>
      <w:t>.</w:t>
    </w:r>
    <w:r w:rsidR="00192672">
      <w:rPr>
        <w:rFonts w:ascii="Open Sans" w:eastAsia="Open Sans" w:hAnsi="Open Sans" w:cs="Open Sans"/>
        <w:color w:val="000000"/>
      </w:rPr>
      <w:t>202</w:t>
    </w:r>
    <w:r w:rsidR="00C91698">
      <w:rPr>
        <w:rFonts w:ascii="Open Sans" w:eastAsia="Open Sans" w:hAnsi="Open Sans" w:cs="Open Sans"/>
        <w:color w:val="000000"/>
      </w:rPr>
      <w:t>2.</w:t>
    </w:r>
    <w:r w:rsidR="00147799">
      <w:rPr>
        <w:rFonts w:ascii="Open Sans" w:eastAsia="Open Sans" w:hAnsi="Open Sans" w:cs="Open Sans"/>
        <w:color w:val="000000"/>
      </w:rPr>
      <w:t>MW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45BEF1F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5B6"/>
    <w:multiLevelType w:val="multilevel"/>
    <w:tmpl w:val="0C6A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A1F"/>
    <w:multiLevelType w:val="hybridMultilevel"/>
    <w:tmpl w:val="3BC8CACC"/>
    <w:lvl w:ilvl="0" w:tplc="04150011">
      <w:start w:val="1"/>
      <w:numFmt w:val="decimal"/>
      <w:lvlText w:val="%1)"/>
      <w:lvlJc w:val="left"/>
      <w:pPr>
        <w:ind w:left="1976" w:hanging="360"/>
      </w:pPr>
    </w:lvl>
    <w:lvl w:ilvl="1" w:tplc="04150019" w:tentative="1">
      <w:start w:val="1"/>
      <w:numFmt w:val="lowerLetter"/>
      <w:lvlText w:val="%2."/>
      <w:lvlJc w:val="left"/>
      <w:pPr>
        <w:ind w:left="2696" w:hanging="360"/>
      </w:pPr>
    </w:lvl>
    <w:lvl w:ilvl="2" w:tplc="0415001B" w:tentative="1">
      <w:start w:val="1"/>
      <w:numFmt w:val="lowerRoman"/>
      <w:lvlText w:val="%3."/>
      <w:lvlJc w:val="right"/>
      <w:pPr>
        <w:ind w:left="3416" w:hanging="180"/>
      </w:pPr>
    </w:lvl>
    <w:lvl w:ilvl="3" w:tplc="0415000F" w:tentative="1">
      <w:start w:val="1"/>
      <w:numFmt w:val="decimal"/>
      <w:lvlText w:val="%4."/>
      <w:lvlJc w:val="left"/>
      <w:pPr>
        <w:ind w:left="4136" w:hanging="360"/>
      </w:pPr>
    </w:lvl>
    <w:lvl w:ilvl="4" w:tplc="04150019" w:tentative="1">
      <w:start w:val="1"/>
      <w:numFmt w:val="lowerLetter"/>
      <w:lvlText w:val="%5."/>
      <w:lvlJc w:val="left"/>
      <w:pPr>
        <w:ind w:left="4856" w:hanging="360"/>
      </w:pPr>
    </w:lvl>
    <w:lvl w:ilvl="5" w:tplc="0415001B" w:tentative="1">
      <w:start w:val="1"/>
      <w:numFmt w:val="lowerRoman"/>
      <w:lvlText w:val="%6."/>
      <w:lvlJc w:val="right"/>
      <w:pPr>
        <w:ind w:left="5576" w:hanging="180"/>
      </w:pPr>
    </w:lvl>
    <w:lvl w:ilvl="6" w:tplc="0415000F" w:tentative="1">
      <w:start w:val="1"/>
      <w:numFmt w:val="decimal"/>
      <w:lvlText w:val="%7."/>
      <w:lvlJc w:val="left"/>
      <w:pPr>
        <w:ind w:left="6296" w:hanging="360"/>
      </w:pPr>
    </w:lvl>
    <w:lvl w:ilvl="7" w:tplc="04150019" w:tentative="1">
      <w:start w:val="1"/>
      <w:numFmt w:val="lowerLetter"/>
      <w:lvlText w:val="%8."/>
      <w:lvlJc w:val="left"/>
      <w:pPr>
        <w:ind w:left="7016" w:hanging="360"/>
      </w:pPr>
    </w:lvl>
    <w:lvl w:ilvl="8" w:tplc="0415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3413"/>
    <w:multiLevelType w:val="hybridMultilevel"/>
    <w:tmpl w:val="2E721FA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5C93E19"/>
    <w:multiLevelType w:val="hybridMultilevel"/>
    <w:tmpl w:val="319C9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8CE"/>
    <w:multiLevelType w:val="hybridMultilevel"/>
    <w:tmpl w:val="EA22AFF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7390D"/>
    <w:multiLevelType w:val="hybridMultilevel"/>
    <w:tmpl w:val="0F44EE3A"/>
    <w:lvl w:ilvl="0" w:tplc="229C4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CA1B82"/>
    <w:multiLevelType w:val="hybridMultilevel"/>
    <w:tmpl w:val="1980BAE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0642E8B"/>
    <w:multiLevelType w:val="hybridMultilevel"/>
    <w:tmpl w:val="1C64908A"/>
    <w:lvl w:ilvl="0" w:tplc="149CF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10190"/>
    <w:multiLevelType w:val="multilevel"/>
    <w:tmpl w:val="ADD8D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Open Sans" w:eastAsia="Times New Roman" w:hAnsi="Open Sans" w:cs="Open San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D05CE2"/>
    <w:multiLevelType w:val="hybridMultilevel"/>
    <w:tmpl w:val="064857D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7303D"/>
    <w:multiLevelType w:val="hybridMultilevel"/>
    <w:tmpl w:val="476EA0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2A5AC4"/>
    <w:multiLevelType w:val="multilevel"/>
    <w:tmpl w:val="5D1E9EB4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13745"/>
    <w:multiLevelType w:val="multilevel"/>
    <w:tmpl w:val="5DBEC42C"/>
    <w:lvl w:ilvl="0">
      <w:start w:val="1"/>
      <w:numFmt w:val="decimal"/>
      <w:lvlText w:val="%1."/>
      <w:lvlJc w:val="left"/>
      <w:pPr>
        <w:ind w:left="200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4BE00B6D"/>
    <w:multiLevelType w:val="hybridMultilevel"/>
    <w:tmpl w:val="14B6D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38384B"/>
    <w:multiLevelType w:val="hybridMultilevel"/>
    <w:tmpl w:val="C80280E8"/>
    <w:lvl w:ilvl="0" w:tplc="50367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14B20"/>
    <w:multiLevelType w:val="hybridMultilevel"/>
    <w:tmpl w:val="E05EF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5310C"/>
    <w:multiLevelType w:val="hybridMultilevel"/>
    <w:tmpl w:val="63D07E16"/>
    <w:lvl w:ilvl="0" w:tplc="5E9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91510"/>
    <w:multiLevelType w:val="hybridMultilevel"/>
    <w:tmpl w:val="5BE83B22"/>
    <w:lvl w:ilvl="0" w:tplc="6BBEDA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2079C7"/>
    <w:multiLevelType w:val="multilevel"/>
    <w:tmpl w:val="3C48DED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049BA"/>
    <w:multiLevelType w:val="hybridMultilevel"/>
    <w:tmpl w:val="2DEAD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CD56A4"/>
    <w:multiLevelType w:val="hybridMultilevel"/>
    <w:tmpl w:val="B406FA96"/>
    <w:lvl w:ilvl="0" w:tplc="E86AA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7973D1"/>
    <w:multiLevelType w:val="hybridMultilevel"/>
    <w:tmpl w:val="6B42293E"/>
    <w:lvl w:ilvl="0" w:tplc="E2903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49"/>
  </w:num>
  <w:num w:numId="5">
    <w:abstractNumId w:val="1"/>
  </w:num>
  <w:num w:numId="6">
    <w:abstractNumId w:val="39"/>
  </w:num>
  <w:num w:numId="7">
    <w:abstractNumId w:val="65"/>
  </w:num>
  <w:num w:numId="8">
    <w:abstractNumId w:val="32"/>
  </w:num>
  <w:num w:numId="9">
    <w:abstractNumId w:val="8"/>
  </w:num>
  <w:num w:numId="10">
    <w:abstractNumId w:val="64"/>
  </w:num>
  <w:num w:numId="11">
    <w:abstractNumId w:val="20"/>
  </w:num>
  <w:num w:numId="12">
    <w:abstractNumId w:val="9"/>
  </w:num>
  <w:num w:numId="13">
    <w:abstractNumId w:val="11"/>
  </w:num>
  <w:num w:numId="14">
    <w:abstractNumId w:val="10"/>
  </w:num>
  <w:num w:numId="15">
    <w:abstractNumId w:val="46"/>
  </w:num>
  <w:num w:numId="16">
    <w:abstractNumId w:val="13"/>
  </w:num>
  <w:num w:numId="17">
    <w:abstractNumId w:val="7"/>
  </w:num>
  <w:num w:numId="18">
    <w:abstractNumId w:val="30"/>
  </w:num>
  <w:num w:numId="19">
    <w:abstractNumId w:val="40"/>
  </w:num>
  <w:num w:numId="20">
    <w:abstractNumId w:val="45"/>
  </w:num>
  <w:num w:numId="21">
    <w:abstractNumId w:val="43"/>
  </w:num>
  <w:num w:numId="22">
    <w:abstractNumId w:val="34"/>
  </w:num>
  <w:num w:numId="23">
    <w:abstractNumId w:val="54"/>
  </w:num>
  <w:num w:numId="24">
    <w:abstractNumId w:val="59"/>
  </w:num>
  <w:num w:numId="25">
    <w:abstractNumId w:val="53"/>
  </w:num>
  <w:num w:numId="26">
    <w:abstractNumId w:val="35"/>
  </w:num>
  <w:num w:numId="27">
    <w:abstractNumId w:val="28"/>
  </w:num>
  <w:num w:numId="28">
    <w:abstractNumId w:val="56"/>
  </w:num>
  <w:num w:numId="29">
    <w:abstractNumId w:val="47"/>
  </w:num>
  <w:num w:numId="30">
    <w:abstractNumId w:val="0"/>
  </w:num>
  <w:num w:numId="31">
    <w:abstractNumId w:val="44"/>
  </w:num>
  <w:num w:numId="32">
    <w:abstractNumId w:val="6"/>
  </w:num>
  <w:num w:numId="33">
    <w:abstractNumId w:val="29"/>
  </w:num>
  <w:num w:numId="34">
    <w:abstractNumId w:val="42"/>
  </w:num>
  <w:num w:numId="35">
    <w:abstractNumId w:val="63"/>
  </w:num>
  <w:num w:numId="36">
    <w:abstractNumId w:val="4"/>
  </w:num>
  <w:num w:numId="37">
    <w:abstractNumId w:val="41"/>
  </w:num>
  <w:num w:numId="38">
    <w:abstractNumId w:val="12"/>
  </w:num>
  <w:num w:numId="39">
    <w:abstractNumId w:val="2"/>
  </w:num>
  <w:num w:numId="40">
    <w:abstractNumId w:val="36"/>
  </w:num>
  <w:num w:numId="41">
    <w:abstractNumId w:val="50"/>
  </w:num>
  <w:num w:numId="42">
    <w:abstractNumId w:val="17"/>
  </w:num>
  <w:num w:numId="43">
    <w:abstractNumId w:val="31"/>
  </w:num>
  <w:num w:numId="44">
    <w:abstractNumId w:val="51"/>
  </w:num>
  <w:num w:numId="45">
    <w:abstractNumId w:val="15"/>
  </w:num>
  <w:num w:numId="46">
    <w:abstractNumId w:val="33"/>
  </w:num>
  <w:num w:numId="47">
    <w:abstractNumId w:val="60"/>
  </w:num>
  <w:num w:numId="48">
    <w:abstractNumId w:val="16"/>
  </w:num>
  <w:num w:numId="49">
    <w:abstractNumId w:val="25"/>
  </w:num>
  <w:num w:numId="50">
    <w:abstractNumId w:val="18"/>
  </w:num>
  <w:num w:numId="51">
    <w:abstractNumId w:val="57"/>
  </w:num>
  <w:num w:numId="52">
    <w:abstractNumId w:val="58"/>
  </w:num>
  <w:num w:numId="53">
    <w:abstractNumId w:val="5"/>
  </w:num>
  <w:num w:numId="54">
    <w:abstractNumId w:val="37"/>
  </w:num>
  <w:num w:numId="55">
    <w:abstractNumId w:val="27"/>
  </w:num>
  <w:num w:numId="56">
    <w:abstractNumId w:val="52"/>
  </w:num>
  <w:num w:numId="57">
    <w:abstractNumId w:val="55"/>
  </w:num>
  <w:num w:numId="58">
    <w:abstractNumId w:val="21"/>
  </w:num>
  <w:num w:numId="59">
    <w:abstractNumId w:val="23"/>
  </w:num>
  <w:num w:numId="60">
    <w:abstractNumId w:val="48"/>
  </w:num>
  <w:num w:numId="61">
    <w:abstractNumId w:val="62"/>
  </w:num>
  <w:num w:numId="62">
    <w:abstractNumId w:val="61"/>
  </w:num>
  <w:num w:numId="63">
    <w:abstractNumId w:val="24"/>
  </w:num>
  <w:num w:numId="64">
    <w:abstractNumId w:val="3"/>
  </w:num>
  <w:num w:numId="65">
    <w:abstractNumId w:val="19"/>
  </w:num>
  <w:num w:numId="66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053"/>
    <w:rsid w:val="00002C02"/>
    <w:rsid w:val="000135ED"/>
    <w:rsid w:val="00014555"/>
    <w:rsid w:val="000151B0"/>
    <w:rsid w:val="00016E4D"/>
    <w:rsid w:val="000174A9"/>
    <w:rsid w:val="00020F53"/>
    <w:rsid w:val="00021AB7"/>
    <w:rsid w:val="00024A7F"/>
    <w:rsid w:val="00032C70"/>
    <w:rsid w:val="00034E9A"/>
    <w:rsid w:val="00040575"/>
    <w:rsid w:val="0004064A"/>
    <w:rsid w:val="00046A41"/>
    <w:rsid w:val="000551DE"/>
    <w:rsid w:val="00057A0E"/>
    <w:rsid w:val="00057AEC"/>
    <w:rsid w:val="00060069"/>
    <w:rsid w:val="00063116"/>
    <w:rsid w:val="0006560E"/>
    <w:rsid w:val="00071436"/>
    <w:rsid w:val="000715A8"/>
    <w:rsid w:val="00072CED"/>
    <w:rsid w:val="0007537F"/>
    <w:rsid w:val="000774A4"/>
    <w:rsid w:val="00080444"/>
    <w:rsid w:val="0008184A"/>
    <w:rsid w:val="000905C3"/>
    <w:rsid w:val="00090CD3"/>
    <w:rsid w:val="00093C2C"/>
    <w:rsid w:val="000943D8"/>
    <w:rsid w:val="000955AD"/>
    <w:rsid w:val="000A36D9"/>
    <w:rsid w:val="000A4A75"/>
    <w:rsid w:val="000A71DC"/>
    <w:rsid w:val="000B3B27"/>
    <w:rsid w:val="000C2DD2"/>
    <w:rsid w:val="000C31F3"/>
    <w:rsid w:val="000C33DB"/>
    <w:rsid w:val="000C4014"/>
    <w:rsid w:val="000C7988"/>
    <w:rsid w:val="000D08B5"/>
    <w:rsid w:val="000D0D77"/>
    <w:rsid w:val="000D2DB1"/>
    <w:rsid w:val="000E4B82"/>
    <w:rsid w:val="000F0B85"/>
    <w:rsid w:val="000F1FB4"/>
    <w:rsid w:val="000F361F"/>
    <w:rsid w:val="000F624B"/>
    <w:rsid w:val="000F6384"/>
    <w:rsid w:val="00100BD0"/>
    <w:rsid w:val="00101BB2"/>
    <w:rsid w:val="00102BB5"/>
    <w:rsid w:val="00105B4D"/>
    <w:rsid w:val="00105F77"/>
    <w:rsid w:val="00107916"/>
    <w:rsid w:val="00112A41"/>
    <w:rsid w:val="00113213"/>
    <w:rsid w:val="00114462"/>
    <w:rsid w:val="00117881"/>
    <w:rsid w:val="0012030E"/>
    <w:rsid w:val="00123F58"/>
    <w:rsid w:val="001249A9"/>
    <w:rsid w:val="00125AF1"/>
    <w:rsid w:val="0012603D"/>
    <w:rsid w:val="0012706D"/>
    <w:rsid w:val="001275FD"/>
    <w:rsid w:val="001320D8"/>
    <w:rsid w:val="001339D4"/>
    <w:rsid w:val="0013738F"/>
    <w:rsid w:val="001403D9"/>
    <w:rsid w:val="00140A15"/>
    <w:rsid w:val="001443D5"/>
    <w:rsid w:val="00146A6A"/>
    <w:rsid w:val="00146DBC"/>
    <w:rsid w:val="00147799"/>
    <w:rsid w:val="00151C31"/>
    <w:rsid w:val="00163056"/>
    <w:rsid w:val="00165735"/>
    <w:rsid w:val="001660E5"/>
    <w:rsid w:val="001669DE"/>
    <w:rsid w:val="00170837"/>
    <w:rsid w:val="00176C28"/>
    <w:rsid w:val="00182A2E"/>
    <w:rsid w:val="00183EC4"/>
    <w:rsid w:val="00185693"/>
    <w:rsid w:val="001873A6"/>
    <w:rsid w:val="00192481"/>
    <w:rsid w:val="00192672"/>
    <w:rsid w:val="00195453"/>
    <w:rsid w:val="0019547A"/>
    <w:rsid w:val="0019556E"/>
    <w:rsid w:val="001A6970"/>
    <w:rsid w:val="001A6FB8"/>
    <w:rsid w:val="001B4813"/>
    <w:rsid w:val="001B6DC5"/>
    <w:rsid w:val="001C089A"/>
    <w:rsid w:val="001C0B7C"/>
    <w:rsid w:val="001C0C7B"/>
    <w:rsid w:val="001D1394"/>
    <w:rsid w:val="001D24A9"/>
    <w:rsid w:val="001D495A"/>
    <w:rsid w:val="001E0822"/>
    <w:rsid w:val="001E39A4"/>
    <w:rsid w:val="001F54D7"/>
    <w:rsid w:val="001F70C5"/>
    <w:rsid w:val="001F7AAA"/>
    <w:rsid w:val="00201FED"/>
    <w:rsid w:val="00202AB6"/>
    <w:rsid w:val="00211F00"/>
    <w:rsid w:val="00216BBA"/>
    <w:rsid w:val="00216E33"/>
    <w:rsid w:val="00220588"/>
    <w:rsid w:val="00232D71"/>
    <w:rsid w:val="002346C0"/>
    <w:rsid w:val="00235542"/>
    <w:rsid w:val="0023756F"/>
    <w:rsid w:val="00241EEB"/>
    <w:rsid w:val="00253AED"/>
    <w:rsid w:val="00261B1C"/>
    <w:rsid w:val="002635C2"/>
    <w:rsid w:val="002655EE"/>
    <w:rsid w:val="00266648"/>
    <w:rsid w:val="0027269A"/>
    <w:rsid w:val="00274D63"/>
    <w:rsid w:val="00283485"/>
    <w:rsid w:val="00283CED"/>
    <w:rsid w:val="00286188"/>
    <w:rsid w:val="002863D2"/>
    <w:rsid w:val="00287090"/>
    <w:rsid w:val="002902D3"/>
    <w:rsid w:val="00295506"/>
    <w:rsid w:val="00295BAB"/>
    <w:rsid w:val="002A1613"/>
    <w:rsid w:val="002A670A"/>
    <w:rsid w:val="002B173F"/>
    <w:rsid w:val="002B196E"/>
    <w:rsid w:val="002B6610"/>
    <w:rsid w:val="002C14B4"/>
    <w:rsid w:val="002C47EA"/>
    <w:rsid w:val="002C51A3"/>
    <w:rsid w:val="002D0909"/>
    <w:rsid w:val="002D0EEF"/>
    <w:rsid w:val="002E04B8"/>
    <w:rsid w:val="002E15A9"/>
    <w:rsid w:val="002E16BF"/>
    <w:rsid w:val="002E23CE"/>
    <w:rsid w:val="002E4014"/>
    <w:rsid w:val="002E45EA"/>
    <w:rsid w:val="002E482D"/>
    <w:rsid w:val="002F7CD4"/>
    <w:rsid w:val="00302DF4"/>
    <w:rsid w:val="003109A8"/>
    <w:rsid w:val="00314891"/>
    <w:rsid w:val="003216CA"/>
    <w:rsid w:val="00321E1A"/>
    <w:rsid w:val="00322626"/>
    <w:rsid w:val="00323A73"/>
    <w:rsid w:val="00327F64"/>
    <w:rsid w:val="0033077B"/>
    <w:rsid w:val="003338CB"/>
    <w:rsid w:val="00334606"/>
    <w:rsid w:val="0033701B"/>
    <w:rsid w:val="00341A4F"/>
    <w:rsid w:val="00345AA9"/>
    <w:rsid w:val="00347FFA"/>
    <w:rsid w:val="00356707"/>
    <w:rsid w:val="00363AE5"/>
    <w:rsid w:val="00366FFE"/>
    <w:rsid w:val="00374533"/>
    <w:rsid w:val="00385403"/>
    <w:rsid w:val="0038572B"/>
    <w:rsid w:val="00385E21"/>
    <w:rsid w:val="0038650F"/>
    <w:rsid w:val="003934FC"/>
    <w:rsid w:val="00394705"/>
    <w:rsid w:val="00395889"/>
    <w:rsid w:val="003A2B00"/>
    <w:rsid w:val="003A2E99"/>
    <w:rsid w:val="003A464B"/>
    <w:rsid w:val="003A7ABE"/>
    <w:rsid w:val="003B3EB7"/>
    <w:rsid w:val="003B46DA"/>
    <w:rsid w:val="003B77A9"/>
    <w:rsid w:val="003C6D00"/>
    <w:rsid w:val="003C71A0"/>
    <w:rsid w:val="003D2F64"/>
    <w:rsid w:val="003D4CEC"/>
    <w:rsid w:val="003E4A7D"/>
    <w:rsid w:val="003F1C06"/>
    <w:rsid w:val="003F5D90"/>
    <w:rsid w:val="003F5DD5"/>
    <w:rsid w:val="003F718F"/>
    <w:rsid w:val="003F75A1"/>
    <w:rsid w:val="004062AE"/>
    <w:rsid w:val="004065E7"/>
    <w:rsid w:val="00406A39"/>
    <w:rsid w:val="004077ED"/>
    <w:rsid w:val="00411CD1"/>
    <w:rsid w:val="004167E9"/>
    <w:rsid w:val="00421EB5"/>
    <w:rsid w:val="0042201E"/>
    <w:rsid w:val="00422B5E"/>
    <w:rsid w:val="004319B1"/>
    <w:rsid w:val="00431F49"/>
    <w:rsid w:val="0043225E"/>
    <w:rsid w:val="0043363D"/>
    <w:rsid w:val="004375D5"/>
    <w:rsid w:val="00441097"/>
    <w:rsid w:val="00442AEA"/>
    <w:rsid w:val="004457AA"/>
    <w:rsid w:val="00445826"/>
    <w:rsid w:val="004519F5"/>
    <w:rsid w:val="00455339"/>
    <w:rsid w:val="00462787"/>
    <w:rsid w:val="00464645"/>
    <w:rsid w:val="0046509A"/>
    <w:rsid w:val="00470DEF"/>
    <w:rsid w:val="00471BE5"/>
    <w:rsid w:val="00473463"/>
    <w:rsid w:val="00475512"/>
    <w:rsid w:val="00476BD8"/>
    <w:rsid w:val="00476E0C"/>
    <w:rsid w:val="00487B33"/>
    <w:rsid w:val="0049185B"/>
    <w:rsid w:val="0049652F"/>
    <w:rsid w:val="004A1D68"/>
    <w:rsid w:val="004A4979"/>
    <w:rsid w:val="004B140D"/>
    <w:rsid w:val="004B374F"/>
    <w:rsid w:val="004B4F03"/>
    <w:rsid w:val="004B701E"/>
    <w:rsid w:val="004C3761"/>
    <w:rsid w:val="004C5612"/>
    <w:rsid w:val="004C72AF"/>
    <w:rsid w:val="004D1AB3"/>
    <w:rsid w:val="004D24D6"/>
    <w:rsid w:val="004D556F"/>
    <w:rsid w:val="004E1204"/>
    <w:rsid w:val="004E1912"/>
    <w:rsid w:val="004E2CE4"/>
    <w:rsid w:val="004E30C4"/>
    <w:rsid w:val="004E490C"/>
    <w:rsid w:val="004E73D9"/>
    <w:rsid w:val="004F0838"/>
    <w:rsid w:val="004F6EAD"/>
    <w:rsid w:val="00501825"/>
    <w:rsid w:val="0050268A"/>
    <w:rsid w:val="0050581D"/>
    <w:rsid w:val="005106CC"/>
    <w:rsid w:val="00517C25"/>
    <w:rsid w:val="0052244C"/>
    <w:rsid w:val="00523FD9"/>
    <w:rsid w:val="005325D4"/>
    <w:rsid w:val="0053489F"/>
    <w:rsid w:val="00536194"/>
    <w:rsid w:val="00536228"/>
    <w:rsid w:val="00536D73"/>
    <w:rsid w:val="00537A6B"/>
    <w:rsid w:val="005419E7"/>
    <w:rsid w:val="00543517"/>
    <w:rsid w:val="00543A1F"/>
    <w:rsid w:val="00545493"/>
    <w:rsid w:val="00547964"/>
    <w:rsid w:val="0055671A"/>
    <w:rsid w:val="005615C1"/>
    <w:rsid w:val="00570D1F"/>
    <w:rsid w:val="00570F97"/>
    <w:rsid w:val="005730A4"/>
    <w:rsid w:val="00576151"/>
    <w:rsid w:val="0058157C"/>
    <w:rsid w:val="005840C4"/>
    <w:rsid w:val="00587B07"/>
    <w:rsid w:val="0059170E"/>
    <w:rsid w:val="00593BC8"/>
    <w:rsid w:val="00593D13"/>
    <w:rsid w:val="00594E6E"/>
    <w:rsid w:val="005953CA"/>
    <w:rsid w:val="00597F85"/>
    <w:rsid w:val="005A1FFD"/>
    <w:rsid w:val="005A2E2F"/>
    <w:rsid w:val="005A52C5"/>
    <w:rsid w:val="005B15EC"/>
    <w:rsid w:val="005B2B88"/>
    <w:rsid w:val="005B4459"/>
    <w:rsid w:val="005B5126"/>
    <w:rsid w:val="005B566C"/>
    <w:rsid w:val="005C2BF1"/>
    <w:rsid w:val="005C7C7C"/>
    <w:rsid w:val="005C7CAD"/>
    <w:rsid w:val="005D1CC3"/>
    <w:rsid w:val="005D6A4C"/>
    <w:rsid w:val="005E1925"/>
    <w:rsid w:val="005E6DD3"/>
    <w:rsid w:val="005E7615"/>
    <w:rsid w:val="005E7F4F"/>
    <w:rsid w:val="005F0CD2"/>
    <w:rsid w:val="005F116D"/>
    <w:rsid w:val="005F2B29"/>
    <w:rsid w:val="005F4B18"/>
    <w:rsid w:val="00602DA6"/>
    <w:rsid w:val="00613838"/>
    <w:rsid w:val="006141B6"/>
    <w:rsid w:val="00615F48"/>
    <w:rsid w:val="006239D4"/>
    <w:rsid w:val="00623D52"/>
    <w:rsid w:val="00624469"/>
    <w:rsid w:val="006251BC"/>
    <w:rsid w:val="00635203"/>
    <w:rsid w:val="00635395"/>
    <w:rsid w:val="006377DB"/>
    <w:rsid w:val="006408D8"/>
    <w:rsid w:val="006428BB"/>
    <w:rsid w:val="00645F2C"/>
    <w:rsid w:val="006462BA"/>
    <w:rsid w:val="00655A62"/>
    <w:rsid w:val="006607B1"/>
    <w:rsid w:val="006623F9"/>
    <w:rsid w:val="006639CA"/>
    <w:rsid w:val="00664095"/>
    <w:rsid w:val="0066720B"/>
    <w:rsid w:val="006717F9"/>
    <w:rsid w:val="0067335F"/>
    <w:rsid w:val="00674494"/>
    <w:rsid w:val="00675594"/>
    <w:rsid w:val="0067594F"/>
    <w:rsid w:val="00681D94"/>
    <w:rsid w:val="00684F9A"/>
    <w:rsid w:val="00690E5C"/>
    <w:rsid w:val="00694D94"/>
    <w:rsid w:val="006957B5"/>
    <w:rsid w:val="006A1375"/>
    <w:rsid w:val="006A2392"/>
    <w:rsid w:val="006A4914"/>
    <w:rsid w:val="006A57BB"/>
    <w:rsid w:val="006A6E4D"/>
    <w:rsid w:val="006A6FD7"/>
    <w:rsid w:val="006A7BC3"/>
    <w:rsid w:val="006B0959"/>
    <w:rsid w:val="006B35EA"/>
    <w:rsid w:val="006B521F"/>
    <w:rsid w:val="006B5846"/>
    <w:rsid w:val="006C46F0"/>
    <w:rsid w:val="006C5DC6"/>
    <w:rsid w:val="006D1918"/>
    <w:rsid w:val="006D28BF"/>
    <w:rsid w:val="006D5046"/>
    <w:rsid w:val="006E304B"/>
    <w:rsid w:val="006E3167"/>
    <w:rsid w:val="006E5C37"/>
    <w:rsid w:val="006E6C60"/>
    <w:rsid w:val="006F3ABD"/>
    <w:rsid w:val="006F7BC1"/>
    <w:rsid w:val="00700AA9"/>
    <w:rsid w:val="00706096"/>
    <w:rsid w:val="00710CD5"/>
    <w:rsid w:val="00711C0C"/>
    <w:rsid w:val="00713B2A"/>
    <w:rsid w:val="0072174C"/>
    <w:rsid w:val="00721FC6"/>
    <w:rsid w:val="007230D6"/>
    <w:rsid w:val="00736E02"/>
    <w:rsid w:val="00740A08"/>
    <w:rsid w:val="0074203A"/>
    <w:rsid w:val="007441A1"/>
    <w:rsid w:val="00745C35"/>
    <w:rsid w:val="00746589"/>
    <w:rsid w:val="00746926"/>
    <w:rsid w:val="0075281C"/>
    <w:rsid w:val="0075677F"/>
    <w:rsid w:val="00761367"/>
    <w:rsid w:val="00762DEC"/>
    <w:rsid w:val="0076347A"/>
    <w:rsid w:val="007635F4"/>
    <w:rsid w:val="00765890"/>
    <w:rsid w:val="00771781"/>
    <w:rsid w:val="00771E5D"/>
    <w:rsid w:val="00772E54"/>
    <w:rsid w:val="00775707"/>
    <w:rsid w:val="00780B4C"/>
    <w:rsid w:val="00786B4A"/>
    <w:rsid w:val="00787403"/>
    <w:rsid w:val="00787CF8"/>
    <w:rsid w:val="00791876"/>
    <w:rsid w:val="00791B5A"/>
    <w:rsid w:val="0079650E"/>
    <w:rsid w:val="007A0A45"/>
    <w:rsid w:val="007A1FC2"/>
    <w:rsid w:val="007A2C38"/>
    <w:rsid w:val="007A7D95"/>
    <w:rsid w:val="007B05C4"/>
    <w:rsid w:val="007B4E59"/>
    <w:rsid w:val="007B6B21"/>
    <w:rsid w:val="007C08C4"/>
    <w:rsid w:val="007C3063"/>
    <w:rsid w:val="007C4024"/>
    <w:rsid w:val="007C79A4"/>
    <w:rsid w:val="007D45C1"/>
    <w:rsid w:val="007D5368"/>
    <w:rsid w:val="007E411C"/>
    <w:rsid w:val="007E7AC4"/>
    <w:rsid w:val="007F5BAA"/>
    <w:rsid w:val="0080175E"/>
    <w:rsid w:val="008074F0"/>
    <w:rsid w:val="00822C4D"/>
    <w:rsid w:val="00824592"/>
    <w:rsid w:val="00825819"/>
    <w:rsid w:val="00826401"/>
    <w:rsid w:val="00832FCE"/>
    <w:rsid w:val="008412DB"/>
    <w:rsid w:val="00843688"/>
    <w:rsid w:val="00846CB0"/>
    <w:rsid w:val="008512AB"/>
    <w:rsid w:val="008517A2"/>
    <w:rsid w:val="00853339"/>
    <w:rsid w:val="00857E9C"/>
    <w:rsid w:val="00860B11"/>
    <w:rsid w:val="00864926"/>
    <w:rsid w:val="00864DF8"/>
    <w:rsid w:val="008675CA"/>
    <w:rsid w:val="00867D82"/>
    <w:rsid w:val="00873B2C"/>
    <w:rsid w:val="008744E3"/>
    <w:rsid w:val="00876D16"/>
    <w:rsid w:val="00880A6E"/>
    <w:rsid w:val="00885791"/>
    <w:rsid w:val="0088691E"/>
    <w:rsid w:val="00886F8C"/>
    <w:rsid w:val="00891AC0"/>
    <w:rsid w:val="00892072"/>
    <w:rsid w:val="00892476"/>
    <w:rsid w:val="00894439"/>
    <w:rsid w:val="008946CA"/>
    <w:rsid w:val="00894D8F"/>
    <w:rsid w:val="0089551B"/>
    <w:rsid w:val="00896F54"/>
    <w:rsid w:val="008A092D"/>
    <w:rsid w:val="008A198D"/>
    <w:rsid w:val="008A3992"/>
    <w:rsid w:val="008A3AA3"/>
    <w:rsid w:val="008A74F0"/>
    <w:rsid w:val="008B01C4"/>
    <w:rsid w:val="008B1C33"/>
    <w:rsid w:val="008C7F65"/>
    <w:rsid w:val="008D3F20"/>
    <w:rsid w:val="008D43EB"/>
    <w:rsid w:val="008D4C92"/>
    <w:rsid w:val="008D4DD2"/>
    <w:rsid w:val="008E11F6"/>
    <w:rsid w:val="008F16B9"/>
    <w:rsid w:val="008F2561"/>
    <w:rsid w:val="008F4169"/>
    <w:rsid w:val="008F4E7F"/>
    <w:rsid w:val="008F643A"/>
    <w:rsid w:val="008F7560"/>
    <w:rsid w:val="009032A7"/>
    <w:rsid w:val="009038FE"/>
    <w:rsid w:val="00910862"/>
    <w:rsid w:val="009110EF"/>
    <w:rsid w:val="00916524"/>
    <w:rsid w:val="0091731B"/>
    <w:rsid w:val="009173F5"/>
    <w:rsid w:val="00917A33"/>
    <w:rsid w:val="00920046"/>
    <w:rsid w:val="00920B82"/>
    <w:rsid w:val="00920FB4"/>
    <w:rsid w:val="00922107"/>
    <w:rsid w:val="00922736"/>
    <w:rsid w:val="00923BFF"/>
    <w:rsid w:val="009275D2"/>
    <w:rsid w:val="00932C17"/>
    <w:rsid w:val="00934F05"/>
    <w:rsid w:val="00935754"/>
    <w:rsid w:val="009368D7"/>
    <w:rsid w:val="00936D1B"/>
    <w:rsid w:val="00941383"/>
    <w:rsid w:val="00943FEA"/>
    <w:rsid w:val="00945290"/>
    <w:rsid w:val="009475CC"/>
    <w:rsid w:val="00947692"/>
    <w:rsid w:val="00954BCF"/>
    <w:rsid w:val="00957861"/>
    <w:rsid w:val="00961A6D"/>
    <w:rsid w:val="00965020"/>
    <w:rsid w:val="00972601"/>
    <w:rsid w:val="00974EC3"/>
    <w:rsid w:val="00984564"/>
    <w:rsid w:val="00990FF5"/>
    <w:rsid w:val="00991EEC"/>
    <w:rsid w:val="009926E0"/>
    <w:rsid w:val="00993409"/>
    <w:rsid w:val="00994D37"/>
    <w:rsid w:val="009A0DA0"/>
    <w:rsid w:val="009A27DA"/>
    <w:rsid w:val="009A2C45"/>
    <w:rsid w:val="009A3A1F"/>
    <w:rsid w:val="009A62FF"/>
    <w:rsid w:val="009A6BE9"/>
    <w:rsid w:val="009B3E47"/>
    <w:rsid w:val="009B59E0"/>
    <w:rsid w:val="009B6755"/>
    <w:rsid w:val="009B78EB"/>
    <w:rsid w:val="009C644D"/>
    <w:rsid w:val="009D18CD"/>
    <w:rsid w:val="009D3355"/>
    <w:rsid w:val="009D4681"/>
    <w:rsid w:val="009D5309"/>
    <w:rsid w:val="009D5CF9"/>
    <w:rsid w:val="009D6440"/>
    <w:rsid w:val="009E5761"/>
    <w:rsid w:val="009E5E6C"/>
    <w:rsid w:val="009E706D"/>
    <w:rsid w:val="009E7CD3"/>
    <w:rsid w:val="009F1FC7"/>
    <w:rsid w:val="009F22C9"/>
    <w:rsid w:val="009F412D"/>
    <w:rsid w:val="009F4E18"/>
    <w:rsid w:val="009F60E6"/>
    <w:rsid w:val="00A00FC2"/>
    <w:rsid w:val="00A0170A"/>
    <w:rsid w:val="00A02109"/>
    <w:rsid w:val="00A06915"/>
    <w:rsid w:val="00A13AED"/>
    <w:rsid w:val="00A1430C"/>
    <w:rsid w:val="00A163D2"/>
    <w:rsid w:val="00A16A48"/>
    <w:rsid w:val="00A16BE4"/>
    <w:rsid w:val="00A20CE5"/>
    <w:rsid w:val="00A25F1E"/>
    <w:rsid w:val="00A26C0A"/>
    <w:rsid w:val="00A2713A"/>
    <w:rsid w:val="00A318AC"/>
    <w:rsid w:val="00A34FDD"/>
    <w:rsid w:val="00A35721"/>
    <w:rsid w:val="00A43385"/>
    <w:rsid w:val="00A459D1"/>
    <w:rsid w:val="00A52436"/>
    <w:rsid w:val="00A52601"/>
    <w:rsid w:val="00A52FD7"/>
    <w:rsid w:val="00A5352E"/>
    <w:rsid w:val="00A56822"/>
    <w:rsid w:val="00A56CAA"/>
    <w:rsid w:val="00A56D26"/>
    <w:rsid w:val="00A57CA9"/>
    <w:rsid w:val="00A600AE"/>
    <w:rsid w:val="00A611F5"/>
    <w:rsid w:val="00A62FAD"/>
    <w:rsid w:val="00A650E4"/>
    <w:rsid w:val="00A653F9"/>
    <w:rsid w:val="00A657A7"/>
    <w:rsid w:val="00A72B21"/>
    <w:rsid w:val="00A73A80"/>
    <w:rsid w:val="00A73EEE"/>
    <w:rsid w:val="00A772F8"/>
    <w:rsid w:val="00A8025C"/>
    <w:rsid w:val="00A85176"/>
    <w:rsid w:val="00A8653E"/>
    <w:rsid w:val="00A925AD"/>
    <w:rsid w:val="00A93EC7"/>
    <w:rsid w:val="00A969EA"/>
    <w:rsid w:val="00A97672"/>
    <w:rsid w:val="00AA2221"/>
    <w:rsid w:val="00AA256D"/>
    <w:rsid w:val="00AA583D"/>
    <w:rsid w:val="00AB36BD"/>
    <w:rsid w:val="00AB3CB8"/>
    <w:rsid w:val="00AB3FA8"/>
    <w:rsid w:val="00AB5705"/>
    <w:rsid w:val="00AB6C8B"/>
    <w:rsid w:val="00AC0AD1"/>
    <w:rsid w:val="00AC1F06"/>
    <w:rsid w:val="00AC306E"/>
    <w:rsid w:val="00AC56BF"/>
    <w:rsid w:val="00AC5F59"/>
    <w:rsid w:val="00AC69BE"/>
    <w:rsid w:val="00AD7161"/>
    <w:rsid w:val="00AE086E"/>
    <w:rsid w:val="00AE3947"/>
    <w:rsid w:val="00AE6230"/>
    <w:rsid w:val="00AF66B0"/>
    <w:rsid w:val="00AF6B2A"/>
    <w:rsid w:val="00AF7012"/>
    <w:rsid w:val="00B00735"/>
    <w:rsid w:val="00B0257C"/>
    <w:rsid w:val="00B03647"/>
    <w:rsid w:val="00B10F6A"/>
    <w:rsid w:val="00B14347"/>
    <w:rsid w:val="00B16368"/>
    <w:rsid w:val="00B20055"/>
    <w:rsid w:val="00B22578"/>
    <w:rsid w:val="00B22FDB"/>
    <w:rsid w:val="00B2460E"/>
    <w:rsid w:val="00B27AF7"/>
    <w:rsid w:val="00B36812"/>
    <w:rsid w:val="00B378AF"/>
    <w:rsid w:val="00B37A51"/>
    <w:rsid w:val="00B43CCA"/>
    <w:rsid w:val="00B54DB4"/>
    <w:rsid w:val="00B571D0"/>
    <w:rsid w:val="00B61807"/>
    <w:rsid w:val="00B626DA"/>
    <w:rsid w:val="00B71266"/>
    <w:rsid w:val="00B731AC"/>
    <w:rsid w:val="00B81FB4"/>
    <w:rsid w:val="00B86D37"/>
    <w:rsid w:val="00B90273"/>
    <w:rsid w:val="00B9176B"/>
    <w:rsid w:val="00BA131E"/>
    <w:rsid w:val="00BA201B"/>
    <w:rsid w:val="00BA4447"/>
    <w:rsid w:val="00BA5656"/>
    <w:rsid w:val="00BA6A1F"/>
    <w:rsid w:val="00BB018F"/>
    <w:rsid w:val="00BB243A"/>
    <w:rsid w:val="00BB3538"/>
    <w:rsid w:val="00BB5BDE"/>
    <w:rsid w:val="00BC1498"/>
    <w:rsid w:val="00BC24B0"/>
    <w:rsid w:val="00BE0590"/>
    <w:rsid w:val="00BE376F"/>
    <w:rsid w:val="00BF175A"/>
    <w:rsid w:val="00BF2964"/>
    <w:rsid w:val="00BF2AF1"/>
    <w:rsid w:val="00BF3757"/>
    <w:rsid w:val="00BF5D69"/>
    <w:rsid w:val="00BF6034"/>
    <w:rsid w:val="00BF6FCB"/>
    <w:rsid w:val="00C01BA4"/>
    <w:rsid w:val="00C02158"/>
    <w:rsid w:val="00C02200"/>
    <w:rsid w:val="00C05EAD"/>
    <w:rsid w:val="00C132D2"/>
    <w:rsid w:val="00C13BCD"/>
    <w:rsid w:val="00C13E40"/>
    <w:rsid w:val="00C155C1"/>
    <w:rsid w:val="00C26569"/>
    <w:rsid w:val="00C26DF4"/>
    <w:rsid w:val="00C275B9"/>
    <w:rsid w:val="00C321D0"/>
    <w:rsid w:val="00C37B80"/>
    <w:rsid w:val="00C407B0"/>
    <w:rsid w:val="00C45981"/>
    <w:rsid w:val="00C46481"/>
    <w:rsid w:val="00C47CC7"/>
    <w:rsid w:val="00C504C6"/>
    <w:rsid w:val="00C53801"/>
    <w:rsid w:val="00C54EDE"/>
    <w:rsid w:val="00C65F7F"/>
    <w:rsid w:val="00C67CB7"/>
    <w:rsid w:val="00C67CD8"/>
    <w:rsid w:val="00C70855"/>
    <w:rsid w:val="00C73353"/>
    <w:rsid w:val="00C81CBD"/>
    <w:rsid w:val="00C85496"/>
    <w:rsid w:val="00C876C6"/>
    <w:rsid w:val="00C91698"/>
    <w:rsid w:val="00C92BFD"/>
    <w:rsid w:val="00C93766"/>
    <w:rsid w:val="00CA0B73"/>
    <w:rsid w:val="00CA4BBC"/>
    <w:rsid w:val="00CA50E0"/>
    <w:rsid w:val="00CB4494"/>
    <w:rsid w:val="00CB6059"/>
    <w:rsid w:val="00CB66D7"/>
    <w:rsid w:val="00CC2173"/>
    <w:rsid w:val="00CC2AE4"/>
    <w:rsid w:val="00CC3117"/>
    <w:rsid w:val="00CC430B"/>
    <w:rsid w:val="00CC48FB"/>
    <w:rsid w:val="00CC4F5A"/>
    <w:rsid w:val="00CD1E8F"/>
    <w:rsid w:val="00CD4F37"/>
    <w:rsid w:val="00CD667F"/>
    <w:rsid w:val="00CE12B1"/>
    <w:rsid w:val="00CE18BF"/>
    <w:rsid w:val="00CE75E6"/>
    <w:rsid w:val="00CF0F2E"/>
    <w:rsid w:val="00CF3FA1"/>
    <w:rsid w:val="00D005E3"/>
    <w:rsid w:val="00D00FD6"/>
    <w:rsid w:val="00D079CC"/>
    <w:rsid w:val="00D114E0"/>
    <w:rsid w:val="00D14477"/>
    <w:rsid w:val="00D15FAC"/>
    <w:rsid w:val="00D206AB"/>
    <w:rsid w:val="00D24239"/>
    <w:rsid w:val="00D2672B"/>
    <w:rsid w:val="00D26BED"/>
    <w:rsid w:val="00D33AC6"/>
    <w:rsid w:val="00D34F90"/>
    <w:rsid w:val="00D4160B"/>
    <w:rsid w:val="00D42002"/>
    <w:rsid w:val="00D43824"/>
    <w:rsid w:val="00D44700"/>
    <w:rsid w:val="00D46336"/>
    <w:rsid w:val="00D463F4"/>
    <w:rsid w:val="00D47656"/>
    <w:rsid w:val="00D541E1"/>
    <w:rsid w:val="00D57D07"/>
    <w:rsid w:val="00D632FB"/>
    <w:rsid w:val="00D64B05"/>
    <w:rsid w:val="00D71ED7"/>
    <w:rsid w:val="00D73960"/>
    <w:rsid w:val="00D81AD5"/>
    <w:rsid w:val="00D831A2"/>
    <w:rsid w:val="00D8637F"/>
    <w:rsid w:val="00D87682"/>
    <w:rsid w:val="00D92ED0"/>
    <w:rsid w:val="00D94B84"/>
    <w:rsid w:val="00D94FBF"/>
    <w:rsid w:val="00D95046"/>
    <w:rsid w:val="00D95979"/>
    <w:rsid w:val="00D96850"/>
    <w:rsid w:val="00DA141D"/>
    <w:rsid w:val="00DA48BD"/>
    <w:rsid w:val="00DB3387"/>
    <w:rsid w:val="00DB4F37"/>
    <w:rsid w:val="00DB547D"/>
    <w:rsid w:val="00DC6F24"/>
    <w:rsid w:val="00DD009A"/>
    <w:rsid w:val="00DD274A"/>
    <w:rsid w:val="00DD7469"/>
    <w:rsid w:val="00DE3C2A"/>
    <w:rsid w:val="00DE4C22"/>
    <w:rsid w:val="00DE67BF"/>
    <w:rsid w:val="00DF55D0"/>
    <w:rsid w:val="00E01BEB"/>
    <w:rsid w:val="00E02118"/>
    <w:rsid w:val="00E03D0B"/>
    <w:rsid w:val="00E06048"/>
    <w:rsid w:val="00E06DD6"/>
    <w:rsid w:val="00E075B1"/>
    <w:rsid w:val="00E07EBA"/>
    <w:rsid w:val="00E10833"/>
    <w:rsid w:val="00E1106D"/>
    <w:rsid w:val="00E111C2"/>
    <w:rsid w:val="00E20EF8"/>
    <w:rsid w:val="00E20FF8"/>
    <w:rsid w:val="00E225D2"/>
    <w:rsid w:val="00E235E3"/>
    <w:rsid w:val="00E33575"/>
    <w:rsid w:val="00E37F12"/>
    <w:rsid w:val="00E42FCB"/>
    <w:rsid w:val="00E43A89"/>
    <w:rsid w:val="00E450F4"/>
    <w:rsid w:val="00E46C43"/>
    <w:rsid w:val="00E503E0"/>
    <w:rsid w:val="00E5264A"/>
    <w:rsid w:val="00E52CCE"/>
    <w:rsid w:val="00E57262"/>
    <w:rsid w:val="00E62870"/>
    <w:rsid w:val="00E64845"/>
    <w:rsid w:val="00E64B41"/>
    <w:rsid w:val="00E653CD"/>
    <w:rsid w:val="00E6576A"/>
    <w:rsid w:val="00E65E97"/>
    <w:rsid w:val="00E726A6"/>
    <w:rsid w:val="00E739BF"/>
    <w:rsid w:val="00E7452E"/>
    <w:rsid w:val="00E74631"/>
    <w:rsid w:val="00E774D9"/>
    <w:rsid w:val="00E77A53"/>
    <w:rsid w:val="00E82392"/>
    <w:rsid w:val="00E86094"/>
    <w:rsid w:val="00E97948"/>
    <w:rsid w:val="00EA101A"/>
    <w:rsid w:val="00EA1235"/>
    <w:rsid w:val="00EB050D"/>
    <w:rsid w:val="00EB298F"/>
    <w:rsid w:val="00EB564C"/>
    <w:rsid w:val="00EB6EBD"/>
    <w:rsid w:val="00EC28B3"/>
    <w:rsid w:val="00EC3B0A"/>
    <w:rsid w:val="00EC4399"/>
    <w:rsid w:val="00EC6D30"/>
    <w:rsid w:val="00ED1BC8"/>
    <w:rsid w:val="00ED551D"/>
    <w:rsid w:val="00EE1D75"/>
    <w:rsid w:val="00EE35B3"/>
    <w:rsid w:val="00EE6D52"/>
    <w:rsid w:val="00EE7174"/>
    <w:rsid w:val="00EF2CA2"/>
    <w:rsid w:val="00EF4819"/>
    <w:rsid w:val="00F0570B"/>
    <w:rsid w:val="00F06E0B"/>
    <w:rsid w:val="00F07596"/>
    <w:rsid w:val="00F17F2E"/>
    <w:rsid w:val="00F20059"/>
    <w:rsid w:val="00F21B9B"/>
    <w:rsid w:val="00F22024"/>
    <w:rsid w:val="00F26C6E"/>
    <w:rsid w:val="00F3157C"/>
    <w:rsid w:val="00F35348"/>
    <w:rsid w:val="00F3655D"/>
    <w:rsid w:val="00F37EA3"/>
    <w:rsid w:val="00F5148A"/>
    <w:rsid w:val="00F54014"/>
    <w:rsid w:val="00F55AF6"/>
    <w:rsid w:val="00F56D45"/>
    <w:rsid w:val="00F608E1"/>
    <w:rsid w:val="00F60B26"/>
    <w:rsid w:val="00F64A83"/>
    <w:rsid w:val="00F65B20"/>
    <w:rsid w:val="00F66225"/>
    <w:rsid w:val="00F66D54"/>
    <w:rsid w:val="00F70C2D"/>
    <w:rsid w:val="00F71ECA"/>
    <w:rsid w:val="00F73758"/>
    <w:rsid w:val="00F73F50"/>
    <w:rsid w:val="00F75A26"/>
    <w:rsid w:val="00F75FBA"/>
    <w:rsid w:val="00F76186"/>
    <w:rsid w:val="00F84B52"/>
    <w:rsid w:val="00F858B0"/>
    <w:rsid w:val="00F90280"/>
    <w:rsid w:val="00F903FC"/>
    <w:rsid w:val="00F91301"/>
    <w:rsid w:val="00F94491"/>
    <w:rsid w:val="00FA1D6B"/>
    <w:rsid w:val="00FA3493"/>
    <w:rsid w:val="00FA520E"/>
    <w:rsid w:val="00FB1F0C"/>
    <w:rsid w:val="00FB45DD"/>
    <w:rsid w:val="00FC62CE"/>
    <w:rsid w:val="00FC71F9"/>
    <w:rsid w:val="00FD3C0A"/>
    <w:rsid w:val="00FD44A0"/>
    <w:rsid w:val="00FD484B"/>
    <w:rsid w:val="00FD517A"/>
    <w:rsid w:val="00FD51D2"/>
    <w:rsid w:val="00FD5F63"/>
    <w:rsid w:val="00FE4631"/>
    <w:rsid w:val="00FE7FB9"/>
    <w:rsid w:val="00FF062F"/>
    <w:rsid w:val="00FF12B5"/>
    <w:rsid w:val="00FF2AC5"/>
    <w:rsid w:val="00FF5523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70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A27EE-4E74-4E4D-847A-B2B50D8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91</cp:revision>
  <dcterms:created xsi:type="dcterms:W3CDTF">2022-05-26T08:07:00Z</dcterms:created>
  <dcterms:modified xsi:type="dcterms:W3CDTF">2022-06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